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255A60">
        <w:t xml:space="preserve"> </w:t>
      </w:r>
      <w:r w:rsidR="00145F6F">
        <w:t>251</w:t>
      </w:r>
      <w:r w:rsidR="00122C85">
        <w:t>-02</w:t>
      </w:r>
      <w:r w:rsidR="006B257B">
        <w:t xml:space="preserve"> </w:t>
      </w:r>
      <w:r w:rsidRPr="00C24192">
        <w:t>от</w:t>
      </w:r>
      <w:r w:rsidR="00A4412C" w:rsidRPr="00990D78">
        <w:t xml:space="preserve"> </w:t>
      </w:r>
      <w:r w:rsidR="00145F6F">
        <w:t>1</w:t>
      </w:r>
      <w:r w:rsidR="00FF7097">
        <w:t>1</w:t>
      </w:r>
      <w:bookmarkStart w:id="0" w:name="_GoBack"/>
      <w:bookmarkEnd w:id="0"/>
      <w:r w:rsidR="00122C85">
        <w:t>.0</w:t>
      </w:r>
      <w:r w:rsidR="00145F6F">
        <w:t>5</w:t>
      </w:r>
      <w:r w:rsidR="00122C85">
        <w:t>.</w:t>
      </w:r>
      <w:r w:rsidR="007E227A">
        <w:t>20</w:t>
      </w:r>
      <w:r w:rsidR="00683571">
        <w:t>2</w:t>
      </w:r>
      <w:r w:rsidR="00D5668A">
        <w:t>1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265F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Default="00265FA7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5F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A7" w:rsidRPr="005E01F1" w:rsidRDefault="00265F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из пластмасс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Трубы, трубки и шланги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DE6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22.29.29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DE6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073BA" w:rsidRPr="007E31C0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Pr="005E01F1" w:rsidRDefault="00A073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BA" w:rsidRPr="00070988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3817B2" w:rsidRDefault="00181CA7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 xml:space="preserve">Приборы для измерения линейных размеров ручные (включая микрометры </w:t>
            </w:r>
            <w:r w:rsidRPr="00990D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штангенциркули), не включенные в другие группировки.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3634B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E01F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253241" w:rsidRDefault="00B67D0D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25324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0D6CCE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B67D0D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чки для коррекции зрения, защитные или прочие очки или аналогичны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тические приборы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181CA7" w:rsidRDefault="00B67D0D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B448C6" w:rsidRDefault="00B67D0D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448C6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B67D0D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гражданских сооружений, не включенные в другие группировки, кроме работ по сохранению и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ссозданию объектов культурного наслед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2118A8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B3DAB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B3DAB" w:rsidRDefault="00B67D0D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ектированию, разработке информационных технологий для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икладных задач и тестированию программного обеспе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257A5" w:rsidRDefault="00B67D0D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7BC3-3884-451D-9CF0-0A0D522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47</cp:revision>
  <cp:lastPrinted>2020-12-02T11:52:00Z</cp:lastPrinted>
  <dcterms:created xsi:type="dcterms:W3CDTF">2019-08-02T08:39:00Z</dcterms:created>
  <dcterms:modified xsi:type="dcterms:W3CDTF">2021-05-17T10:54:00Z</dcterms:modified>
</cp:coreProperties>
</file>